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4B2F1" w14:textId="3782A138" w:rsidR="009309C7" w:rsidRDefault="009309C7" w:rsidP="0037604A">
      <w:pPr>
        <w:pStyle w:val="Bezmezer"/>
        <w:spacing w:line="360" w:lineRule="auto"/>
        <w:rPr>
          <w:b/>
          <w:color w:val="000000"/>
          <w:sz w:val="32"/>
          <w:szCs w:val="32"/>
          <w:u w:val="single"/>
        </w:rPr>
      </w:pPr>
      <w:r w:rsidRPr="00742185">
        <w:rPr>
          <w:b/>
          <w:color w:val="000000"/>
          <w:sz w:val="32"/>
          <w:szCs w:val="32"/>
          <w:u w:val="single"/>
        </w:rPr>
        <w:t>PROJEKT -</w:t>
      </w:r>
      <w:r w:rsidR="00133A47">
        <w:rPr>
          <w:b/>
          <w:color w:val="000000"/>
          <w:sz w:val="32"/>
          <w:szCs w:val="32"/>
          <w:u w:val="single"/>
        </w:rPr>
        <w:t xml:space="preserve"> </w:t>
      </w:r>
      <w:r>
        <w:rPr>
          <w:b/>
          <w:color w:val="000000"/>
          <w:sz w:val="32"/>
          <w:szCs w:val="32"/>
          <w:u w:val="single"/>
        </w:rPr>
        <w:t>POSTAV SI SVŮJ SOCIÁLNÍ PODNIK</w:t>
      </w:r>
    </w:p>
    <w:p w14:paraId="6517C5B2" w14:textId="2B9EFED5" w:rsidR="0037604A" w:rsidRPr="009309C7" w:rsidRDefault="00133A47" w:rsidP="0037604A">
      <w:pPr>
        <w:pStyle w:val="Bezmezer"/>
        <w:spacing w:line="360" w:lineRule="auto"/>
        <w:rPr>
          <w:b/>
          <w:color w:val="000000"/>
          <w:sz w:val="32"/>
          <w:szCs w:val="32"/>
        </w:rPr>
      </w:pPr>
      <w:r w:rsidRPr="009309C7">
        <w:rPr>
          <w:b/>
          <w:color w:val="000000"/>
          <w:sz w:val="32"/>
          <w:szCs w:val="32"/>
        </w:rPr>
        <w:t xml:space="preserve">podklad pro </w:t>
      </w:r>
      <w:r w:rsidR="009309C7" w:rsidRPr="009309C7">
        <w:rPr>
          <w:b/>
          <w:color w:val="000000"/>
          <w:sz w:val="32"/>
          <w:szCs w:val="32"/>
        </w:rPr>
        <w:t>prezentaci -</w:t>
      </w:r>
      <w:r w:rsidR="0037604A" w:rsidRPr="009309C7">
        <w:rPr>
          <w:b/>
          <w:color w:val="000000"/>
          <w:sz w:val="32"/>
          <w:szCs w:val="32"/>
        </w:rPr>
        <w:t xml:space="preserve"> 5 minut</w:t>
      </w:r>
    </w:p>
    <w:p w14:paraId="76A4AA34" w14:textId="77777777" w:rsidR="0037604A" w:rsidRDefault="0037604A" w:rsidP="0037604A">
      <w:pPr>
        <w:pStyle w:val="Bezmezer"/>
        <w:spacing w:line="360" w:lineRule="auto"/>
        <w:rPr>
          <w:b/>
          <w:color w:val="000000"/>
          <w:sz w:val="32"/>
          <w:szCs w:val="32"/>
          <w:u w:val="single"/>
        </w:rPr>
      </w:pPr>
    </w:p>
    <w:p w14:paraId="69780E1A" w14:textId="75A20E9E" w:rsidR="00FA644C" w:rsidRPr="00742185" w:rsidRDefault="00FA644C" w:rsidP="0037604A">
      <w:pPr>
        <w:pStyle w:val="Bezmezer"/>
        <w:numPr>
          <w:ilvl w:val="0"/>
          <w:numId w:val="7"/>
        </w:numPr>
        <w:spacing w:line="360" w:lineRule="auto"/>
        <w:rPr>
          <w:rFonts w:ascii="Tahoma" w:hAnsi="Tahoma" w:cs="Tahoma"/>
          <w:color w:val="000000"/>
          <w:sz w:val="24"/>
          <w:szCs w:val="24"/>
        </w:rPr>
      </w:pPr>
      <w:r w:rsidRPr="00742185">
        <w:rPr>
          <w:rFonts w:ascii="Tahoma" w:hAnsi="Tahoma" w:cs="Tahoma"/>
          <w:color w:val="000000"/>
          <w:sz w:val="24"/>
          <w:szCs w:val="24"/>
        </w:rPr>
        <w:t>Název projektu</w:t>
      </w:r>
    </w:p>
    <w:p w14:paraId="5444D378" w14:textId="12DDB0AC" w:rsidR="006D1386" w:rsidRPr="00742185" w:rsidRDefault="006D1386" w:rsidP="0037604A">
      <w:pPr>
        <w:pStyle w:val="Bezmezer"/>
        <w:numPr>
          <w:ilvl w:val="0"/>
          <w:numId w:val="8"/>
        </w:numPr>
        <w:spacing w:line="360" w:lineRule="auto"/>
        <w:rPr>
          <w:rFonts w:ascii="Tahoma" w:hAnsi="Tahoma" w:cs="Tahoma"/>
          <w:color w:val="000000"/>
          <w:sz w:val="24"/>
          <w:szCs w:val="24"/>
        </w:rPr>
      </w:pPr>
      <w:r w:rsidRPr="00742185">
        <w:rPr>
          <w:rFonts w:ascii="Tahoma" w:hAnsi="Tahoma" w:cs="Tahoma"/>
          <w:color w:val="000000"/>
          <w:sz w:val="24"/>
          <w:szCs w:val="24"/>
        </w:rPr>
        <w:t>Žadatel</w:t>
      </w:r>
      <w:r w:rsidR="005A5EDE" w:rsidRPr="00742185">
        <w:rPr>
          <w:rFonts w:ascii="Tahoma" w:hAnsi="Tahoma" w:cs="Tahoma"/>
          <w:color w:val="000000"/>
          <w:sz w:val="24"/>
          <w:szCs w:val="24"/>
        </w:rPr>
        <w:t xml:space="preserve"> (právní forma</w:t>
      </w:r>
      <w:r w:rsidRPr="00742185">
        <w:rPr>
          <w:rFonts w:ascii="Tahoma" w:hAnsi="Tahoma" w:cs="Tahoma"/>
          <w:color w:val="000000"/>
          <w:sz w:val="24"/>
          <w:szCs w:val="24"/>
        </w:rPr>
        <w:t>,</w:t>
      </w:r>
      <w:r w:rsidR="005A5EDE" w:rsidRPr="00742185">
        <w:rPr>
          <w:rFonts w:ascii="Tahoma" w:hAnsi="Tahoma" w:cs="Tahoma"/>
          <w:color w:val="000000"/>
          <w:sz w:val="24"/>
          <w:szCs w:val="24"/>
        </w:rPr>
        <w:t xml:space="preserve"> adresa</w:t>
      </w:r>
      <w:r w:rsidRPr="00742185">
        <w:rPr>
          <w:rFonts w:ascii="Tahoma" w:hAnsi="Tahoma" w:cs="Tahoma"/>
          <w:color w:val="000000"/>
          <w:sz w:val="24"/>
          <w:szCs w:val="24"/>
        </w:rPr>
        <w:t>)</w:t>
      </w:r>
    </w:p>
    <w:p w14:paraId="6F7189D8" w14:textId="77777777" w:rsidR="00FA644C" w:rsidRPr="00742185" w:rsidRDefault="00FA644C" w:rsidP="00FA644C">
      <w:pPr>
        <w:pStyle w:val="Bezmezer"/>
        <w:spacing w:line="360" w:lineRule="auto"/>
        <w:ind w:left="714"/>
        <w:rPr>
          <w:rFonts w:ascii="Tahoma" w:hAnsi="Tahoma" w:cs="Tahoma"/>
          <w:color w:val="000000"/>
          <w:sz w:val="24"/>
          <w:szCs w:val="24"/>
        </w:rPr>
      </w:pPr>
    </w:p>
    <w:p w14:paraId="71C208D8" w14:textId="77777777" w:rsidR="00E768C5" w:rsidRPr="00742185" w:rsidRDefault="00E768C5" w:rsidP="0037604A">
      <w:pPr>
        <w:pStyle w:val="Bezmezer"/>
        <w:numPr>
          <w:ilvl w:val="0"/>
          <w:numId w:val="8"/>
        </w:numPr>
        <w:spacing w:line="360" w:lineRule="auto"/>
        <w:rPr>
          <w:rFonts w:ascii="Tahoma" w:hAnsi="Tahoma" w:cs="Tahoma"/>
          <w:color w:val="000000"/>
          <w:sz w:val="24"/>
          <w:szCs w:val="24"/>
        </w:rPr>
      </w:pPr>
      <w:r w:rsidRPr="00742185">
        <w:rPr>
          <w:rFonts w:ascii="Tahoma" w:hAnsi="Tahoma" w:cs="Tahoma"/>
          <w:color w:val="000000"/>
          <w:sz w:val="24"/>
          <w:szCs w:val="24"/>
        </w:rPr>
        <w:t xml:space="preserve">Popis projektu </w:t>
      </w:r>
    </w:p>
    <w:p w14:paraId="3BDA3D88" w14:textId="40CC78C3" w:rsidR="006D1386" w:rsidRPr="00742185" w:rsidRDefault="009309C7" w:rsidP="0037604A">
      <w:pPr>
        <w:pStyle w:val="Bezmezer"/>
        <w:numPr>
          <w:ilvl w:val="1"/>
          <w:numId w:val="8"/>
        </w:numPr>
        <w:spacing w:line="36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U</w:t>
      </w:r>
      <w:r w:rsidR="006D1386" w:rsidRPr="00742185">
        <w:rPr>
          <w:rFonts w:ascii="Tahoma" w:hAnsi="Tahoma" w:cs="Tahoma"/>
          <w:color w:val="000000"/>
          <w:sz w:val="24"/>
          <w:szCs w:val="24"/>
        </w:rPr>
        <w:t>místění projektu</w:t>
      </w:r>
    </w:p>
    <w:p w14:paraId="3E775602" w14:textId="1482CF4B" w:rsidR="00744129" w:rsidRPr="00742185" w:rsidRDefault="009309C7" w:rsidP="0037604A">
      <w:pPr>
        <w:pStyle w:val="Bezmezer"/>
        <w:numPr>
          <w:ilvl w:val="1"/>
          <w:numId w:val="8"/>
        </w:numPr>
        <w:spacing w:line="36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J</w:t>
      </w:r>
      <w:r w:rsidR="00744129" w:rsidRPr="00742185">
        <w:rPr>
          <w:rFonts w:ascii="Tahoma" w:hAnsi="Tahoma" w:cs="Tahoma"/>
          <w:color w:val="000000"/>
          <w:sz w:val="24"/>
          <w:szCs w:val="24"/>
        </w:rPr>
        <w:t>aký problém projekt řeší?</w:t>
      </w:r>
    </w:p>
    <w:p w14:paraId="34532E1D" w14:textId="1EDA03B1" w:rsidR="00744129" w:rsidRPr="00742185" w:rsidRDefault="009309C7" w:rsidP="0037604A">
      <w:pPr>
        <w:pStyle w:val="Bezmezer"/>
        <w:numPr>
          <w:ilvl w:val="1"/>
          <w:numId w:val="8"/>
        </w:numPr>
        <w:spacing w:line="36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C</w:t>
      </w:r>
      <w:r w:rsidR="00744129" w:rsidRPr="00742185">
        <w:rPr>
          <w:rFonts w:ascii="Tahoma" w:hAnsi="Tahoma" w:cs="Tahoma"/>
          <w:color w:val="000000"/>
          <w:sz w:val="24"/>
          <w:szCs w:val="24"/>
        </w:rPr>
        <w:t>o je cílem projektu?</w:t>
      </w:r>
    </w:p>
    <w:p w14:paraId="4D22BE06" w14:textId="7C6A3A95" w:rsidR="00744129" w:rsidRPr="00742185" w:rsidRDefault="009309C7" w:rsidP="0037604A">
      <w:pPr>
        <w:pStyle w:val="Bezmezer"/>
        <w:numPr>
          <w:ilvl w:val="1"/>
          <w:numId w:val="8"/>
        </w:numPr>
        <w:spacing w:line="36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J</w:t>
      </w:r>
      <w:r w:rsidR="00744129" w:rsidRPr="00742185">
        <w:rPr>
          <w:rFonts w:ascii="Tahoma" w:hAnsi="Tahoma" w:cs="Tahoma"/>
          <w:color w:val="000000"/>
          <w:sz w:val="24"/>
          <w:szCs w:val="24"/>
        </w:rPr>
        <w:t xml:space="preserve">aké </w:t>
      </w:r>
      <w:r w:rsidR="004B6D74" w:rsidRPr="00742185">
        <w:rPr>
          <w:rFonts w:ascii="Tahoma" w:hAnsi="Tahoma" w:cs="Tahoma"/>
          <w:color w:val="000000"/>
          <w:sz w:val="24"/>
          <w:szCs w:val="24"/>
        </w:rPr>
        <w:t xml:space="preserve">budou nové podnikatelské </w:t>
      </w:r>
      <w:r w:rsidR="00744129" w:rsidRPr="00742185">
        <w:rPr>
          <w:rFonts w:ascii="Tahoma" w:hAnsi="Tahoma" w:cs="Tahoma"/>
          <w:color w:val="000000"/>
          <w:sz w:val="24"/>
          <w:szCs w:val="24"/>
        </w:rPr>
        <w:t>aktivity?</w:t>
      </w:r>
    </w:p>
    <w:p w14:paraId="48E0D767" w14:textId="14C0BDBC" w:rsidR="00FA644C" w:rsidRDefault="009309C7" w:rsidP="0037604A">
      <w:pPr>
        <w:pStyle w:val="Bezmezer"/>
        <w:numPr>
          <w:ilvl w:val="1"/>
          <w:numId w:val="8"/>
        </w:numPr>
        <w:spacing w:line="36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V</w:t>
      </w:r>
      <w:r w:rsidR="00FA644C" w:rsidRPr="00742185">
        <w:rPr>
          <w:rFonts w:ascii="Tahoma" w:hAnsi="Tahoma" w:cs="Tahoma"/>
          <w:color w:val="000000"/>
          <w:sz w:val="24"/>
          <w:szCs w:val="24"/>
        </w:rPr>
        <w:t xml:space="preserve"> čem je navržené řešení inovativní?</w:t>
      </w:r>
    </w:p>
    <w:p w14:paraId="604FB19B" w14:textId="77777777" w:rsidR="009309C7" w:rsidRPr="00742185" w:rsidRDefault="009309C7" w:rsidP="009309C7">
      <w:pPr>
        <w:pStyle w:val="Bezmezer"/>
        <w:spacing w:line="360" w:lineRule="auto"/>
        <w:ind w:left="1440"/>
        <w:rPr>
          <w:rFonts w:ascii="Tahoma" w:hAnsi="Tahoma" w:cs="Tahoma"/>
          <w:color w:val="000000"/>
          <w:sz w:val="24"/>
          <w:szCs w:val="24"/>
        </w:rPr>
      </w:pPr>
    </w:p>
    <w:p w14:paraId="4FF1F4E3" w14:textId="6BB78020" w:rsidR="009309C7" w:rsidRDefault="009309C7" w:rsidP="009309C7">
      <w:pPr>
        <w:pStyle w:val="Bezmezer"/>
        <w:numPr>
          <w:ilvl w:val="0"/>
          <w:numId w:val="8"/>
        </w:numPr>
        <w:spacing w:line="360" w:lineRule="auto"/>
        <w:rPr>
          <w:rFonts w:ascii="Tahoma" w:hAnsi="Tahoma" w:cs="Tahoma"/>
          <w:color w:val="000000"/>
          <w:sz w:val="24"/>
          <w:szCs w:val="24"/>
        </w:rPr>
      </w:pPr>
      <w:r w:rsidRPr="00742185">
        <w:rPr>
          <w:rFonts w:ascii="Tahoma" w:hAnsi="Tahoma" w:cs="Tahoma"/>
          <w:color w:val="000000"/>
          <w:sz w:val="24"/>
          <w:szCs w:val="24"/>
        </w:rPr>
        <w:t>Cílová skupina</w:t>
      </w:r>
      <w:r w:rsidR="00EE14A0">
        <w:rPr>
          <w:rFonts w:ascii="Tahoma" w:hAnsi="Tahoma" w:cs="Tahoma"/>
          <w:color w:val="000000"/>
          <w:sz w:val="24"/>
          <w:szCs w:val="24"/>
        </w:rPr>
        <w:t>/skupiny</w:t>
      </w:r>
    </w:p>
    <w:p w14:paraId="54FA6543" w14:textId="77777777" w:rsidR="009309C7" w:rsidRPr="00742185" w:rsidRDefault="009309C7" w:rsidP="009309C7">
      <w:pPr>
        <w:pStyle w:val="Bezmezer"/>
        <w:spacing w:line="360" w:lineRule="auto"/>
        <w:ind w:left="720"/>
        <w:rPr>
          <w:rFonts w:ascii="Tahoma" w:hAnsi="Tahoma" w:cs="Tahoma"/>
          <w:color w:val="000000"/>
          <w:sz w:val="24"/>
          <w:szCs w:val="24"/>
        </w:rPr>
      </w:pPr>
    </w:p>
    <w:p w14:paraId="4C680942" w14:textId="26BBE418" w:rsidR="00744129" w:rsidRPr="00742185" w:rsidRDefault="00FA644C" w:rsidP="0037604A">
      <w:pPr>
        <w:pStyle w:val="Bezmezer"/>
        <w:numPr>
          <w:ilvl w:val="0"/>
          <w:numId w:val="8"/>
        </w:numPr>
        <w:spacing w:line="360" w:lineRule="auto"/>
        <w:rPr>
          <w:rFonts w:ascii="Tahoma" w:hAnsi="Tahoma" w:cs="Tahoma"/>
          <w:color w:val="000000"/>
          <w:sz w:val="24"/>
          <w:szCs w:val="24"/>
        </w:rPr>
      </w:pPr>
      <w:r w:rsidRPr="00742185">
        <w:rPr>
          <w:rFonts w:ascii="Tahoma" w:hAnsi="Tahoma" w:cs="Tahoma"/>
          <w:color w:val="000000"/>
          <w:sz w:val="24"/>
          <w:szCs w:val="24"/>
        </w:rPr>
        <w:t xml:space="preserve">Publicita </w:t>
      </w:r>
    </w:p>
    <w:p w14:paraId="4E37FFD1" w14:textId="77777777" w:rsidR="00FA644C" w:rsidRPr="00742185" w:rsidRDefault="00FA644C" w:rsidP="00744129">
      <w:pPr>
        <w:pStyle w:val="Bezmezer"/>
        <w:spacing w:line="360" w:lineRule="auto"/>
        <w:ind w:left="708"/>
        <w:rPr>
          <w:rFonts w:ascii="Tahoma" w:hAnsi="Tahoma" w:cs="Tahoma"/>
          <w:color w:val="000000"/>
          <w:sz w:val="24"/>
          <w:szCs w:val="24"/>
        </w:rPr>
      </w:pPr>
    </w:p>
    <w:p w14:paraId="3473E2A1" w14:textId="77777777" w:rsidR="00FA644C" w:rsidRPr="00742185" w:rsidRDefault="00FA644C" w:rsidP="00FA644C">
      <w:pPr>
        <w:pStyle w:val="Bezmezer"/>
        <w:spacing w:line="360" w:lineRule="auto"/>
        <w:ind w:left="714"/>
        <w:rPr>
          <w:rFonts w:ascii="Tahoma" w:hAnsi="Tahoma" w:cs="Tahoma"/>
          <w:color w:val="000000"/>
          <w:sz w:val="24"/>
          <w:szCs w:val="24"/>
        </w:rPr>
      </w:pPr>
    </w:p>
    <w:sectPr w:rsidR="00FA644C" w:rsidRPr="00742185" w:rsidSect="00DB60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767D1"/>
    <w:multiLevelType w:val="hybridMultilevel"/>
    <w:tmpl w:val="EE666B5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4557E"/>
    <w:multiLevelType w:val="hybridMultilevel"/>
    <w:tmpl w:val="449A278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62F76"/>
    <w:multiLevelType w:val="hybridMultilevel"/>
    <w:tmpl w:val="7AC6864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B92B332"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74DEC"/>
    <w:multiLevelType w:val="hybridMultilevel"/>
    <w:tmpl w:val="2132D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D1BFF"/>
    <w:multiLevelType w:val="hybridMultilevel"/>
    <w:tmpl w:val="564638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E5C89"/>
    <w:multiLevelType w:val="hybridMultilevel"/>
    <w:tmpl w:val="8BEC70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111E4"/>
    <w:multiLevelType w:val="hybridMultilevel"/>
    <w:tmpl w:val="2A22B36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6337EB2"/>
    <w:multiLevelType w:val="hybridMultilevel"/>
    <w:tmpl w:val="47526F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997003">
    <w:abstractNumId w:val="5"/>
  </w:num>
  <w:num w:numId="2" w16cid:durableId="235747000">
    <w:abstractNumId w:val="4"/>
  </w:num>
  <w:num w:numId="3" w16cid:durableId="247544860">
    <w:abstractNumId w:val="3"/>
  </w:num>
  <w:num w:numId="4" w16cid:durableId="1041321944">
    <w:abstractNumId w:val="1"/>
  </w:num>
  <w:num w:numId="5" w16cid:durableId="804591367">
    <w:abstractNumId w:val="6"/>
  </w:num>
  <w:num w:numId="6" w16cid:durableId="1532062736">
    <w:abstractNumId w:val="7"/>
  </w:num>
  <w:num w:numId="7" w16cid:durableId="1947148817">
    <w:abstractNumId w:val="0"/>
  </w:num>
  <w:num w:numId="8" w16cid:durableId="186800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69D"/>
    <w:rsid w:val="000728F5"/>
    <w:rsid w:val="000B0666"/>
    <w:rsid w:val="0012074C"/>
    <w:rsid w:val="00133A47"/>
    <w:rsid w:val="001C169D"/>
    <w:rsid w:val="001E2D98"/>
    <w:rsid w:val="00351F6B"/>
    <w:rsid w:val="00357441"/>
    <w:rsid w:val="003734B1"/>
    <w:rsid w:val="0037604A"/>
    <w:rsid w:val="003E08EB"/>
    <w:rsid w:val="00486061"/>
    <w:rsid w:val="004B6D74"/>
    <w:rsid w:val="004D571C"/>
    <w:rsid w:val="005A5EDE"/>
    <w:rsid w:val="00601B0B"/>
    <w:rsid w:val="006B6855"/>
    <w:rsid w:val="006D1386"/>
    <w:rsid w:val="006F2952"/>
    <w:rsid w:val="007176D2"/>
    <w:rsid w:val="00742185"/>
    <w:rsid w:val="00744129"/>
    <w:rsid w:val="00771AA5"/>
    <w:rsid w:val="008F7FF9"/>
    <w:rsid w:val="00915C84"/>
    <w:rsid w:val="009309C7"/>
    <w:rsid w:val="009C09AA"/>
    <w:rsid w:val="009C68CD"/>
    <w:rsid w:val="009F085A"/>
    <w:rsid w:val="00A9087D"/>
    <w:rsid w:val="00A93EE7"/>
    <w:rsid w:val="00AB1E57"/>
    <w:rsid w:val="00AE1697"/>
    <w:rsid w:val="00B33089"/>
    <w:rsid w:val="00BB269E"/>
    <w:rsid w:val="00C561BE"/>
    <w:rsid w:val="00C76CE0"/>
    <w:rsid w:val="00CA55A1"/>
    <w:rsid w:val="00CA6F86"/>
    <w:rsid w:val="00D35417"/>
    <w:rsid w:val="00D3561C"/>
    <w:rsid w:val="00DB60A9"/>
    <w:rsid w:val="00E768C5"/>
    <w:rsid w:val="00EE14A0"/>
    <w:rsid w:val="00EF1C43"/>
    <w:rsid w:val="00F0001A"/>
    <w:rsid w:val="00F6261F"/>
    <w:rsid w:val="00FA644C"/>
    <w:rsid w:val="00FE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EF9DE"/>
  <w15:chartTrackingRefBased/>
  <w15:docId w15:val="{6B2B3017-EA17-468C-972C-077315B26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169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768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6F2952"/>
    <w:rPr>
      <w:sz w:val="22"/>
      <w:szCs w:val="22"/>
      <w:lang w:eastAsia="en-US"/>
    </w:rPr>
  </w:style>
  <w:style w:type="character" w:customStyle="1" w:styleId="hword">
    <w:name w:val="h_word"/>
    <w:rsid w:val="006B6855"/>
  </w:style>
  <w:style w:type="paragraph" w:styleId="Textbubliny">
    <w:name w:val="Balloon Text"/>
    <w:basedOn w:val="Normln"/>
    <w:link w:val="TextbublinyChar"/>
    <w:uiPriority w:val="99"/>
    <w:semiHidden/>
    <w:unhideWhenUsed/>
    <w:rsid w:val="006D1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D138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757AEF265040428B07AECB6368D80B" ma:contentTypeVersion="2" ma:contentTypeDescription="Vytvoří nový dokument" ma:contentTypeScope="" ma:versionID="9a5977cca777984628096c2e0619c25c">
  <xsd:schema xmlns:xsd="http://www.w3.org/2001/XMLSchema" xmlns:xs="http://www.w3.org/2001/XMLSchema" xmlns:p="http://schemas.microsoft.com/office/2006/metadata/properties" xmlns:ns2="caa3bab6-988d-49cc-a0dc-170bca97d42b" targetNamespace="http://schemas.microsoft.com/office/2006/metadata/properties" ma:root="true" ma:fieldsID="fa6c575148883daf8efe8083932912a4" ns2:_="">
    <xsd:import namespace="caa3bab6-988d-49cc-a0dc-170bca97d4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3bab6-988d-49cc-a0dc-170bca97d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6E9B5-EE0A-4B9B-8640-B9B19BED4C06}">
  <ds:schemaRefs>
    <ds:schemaRef ds:uri="caa3bab6-988d-49cc-a0dc-170bca97d42b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3EAD24A-5D2C-4485-B2C5-5354C01920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52B6FA-1B8C-4080-BCD1-E2633F462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3bab6-988d-49cc-a0dc-170bca97d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3CDEDC-D7BF-4C87-96A6-53E3E06F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h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m01</dc:creator>
  <cp:keywords/>
  <cp:lastModifiedBy>Marie Dohnalová</cp:lastModifiedBy>
  <cp:revision>5</cp:revision>
  <cp:lastPrinted>2020-10-05T10:49:00Z</cp:lastPrinted>
  <dcterms:created xsi:type="dcterms:W3CDTF">2024-02-07T12:44:00Z</dcterms:created>
  <dcterms:modified xsi:type="dcterms:W3CDTF">2024-02-08T08:35:00Z</dcterms:modified>
</cp:coreProperties>
</file>